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BCC9975" w:rsidR="00A47807" w:rsidRPr="009D152B" w:rsidRDefault="00A478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905CD8" w:rsidR="00023E4E" w:rsidRPr="00BF63C9" w:rsidRDefault="00023E4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932C2BC" w:rsidR="000A439E" w:rsidRPr="009D152B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B65883A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7777777" w:rsidR="00F17150" w:rsidRPr="00BF63C9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меняются в </w:t>
            </w:r>
            <w:proofErr w:type="gramStart"/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случае</w:t>
            </w:r>
            <w:proofErr w:type="gramEnd"/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04EEA30" w:rsidR="00691CF6" w:rsidRPr="009D152B" w:rsidRDefault="00691CF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7777777" w:rsidR="009E2FA7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считываются по формуле продолжительность в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еделях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6C6B5083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до 3 кредитов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EB70F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</w:t>
            </w:r>
            <w:r w:rsidRPr="00F17150">
              <w:rPr>
                <w:rFonts w:ascii="Times New Roman" w:hAnsi="Times New Roman" w:cs="Times New Roman"/>
                <w:i/>
              </w:rPr>
              <w:t xml:space="preserve"> или развиваемые</w:t>
            </w:r>
            <w:r w:rsidRPr="00F17150">
              <w:rPr>
                <w:rFonts w:ascii="Times New Roman" w:hAnsi="Times New Roman" w:cs="Times New Roman"/>
                <w:i/>
              </w:rPr>
              <w:t xml:space="preserve"> в проект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F1AA2B9" w:rsidR="00971EDC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A76FC3" w:rsidR="00F379A0" w:rsidRPr="009D152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12</cp:revision>
  <dcterms:created xsi:type="dcterms:W3CDTF">2015-06-17T12:15:00Z</dcterms:created>
  <dcterms:modified xsi:type="dcterms:W3CDTF">2018-11-21T10:05:00Z</dcterms:modified>
</cp:coreProperties>
</file>